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31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2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3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2:0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4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0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40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2:1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7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07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7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25 12:4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1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2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6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7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4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1:53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4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16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2:0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06 11:45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5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3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08 12:2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9 16:2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7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5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1 12:47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2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7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13 11:0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14 11:4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5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1:2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12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9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1:06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8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2 12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4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2:1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24 14:4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8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5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26 14:1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4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2:0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8 12:01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3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9 12:3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9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30 11:3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31 12:4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3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72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1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1 12:35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4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3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2:34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03 15:33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8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04 11:2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2:06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7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6 12:2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9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6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1:4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9 11:2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3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0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12 12:4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9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4:00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6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9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1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383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3:5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0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0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2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1:59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36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4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3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1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2:4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6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2:1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3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3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6 13:08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8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4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28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9 12:42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7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7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0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3 13:22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65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1:52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5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1:54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7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2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2:0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1 13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9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7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3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3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3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2:3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50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0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8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1:5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6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5:5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9 11:2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3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97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 15:45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7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2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7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3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5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9 13:35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4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0 11:25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9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31 13:0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41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0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1 14:3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2 12:4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3 11:2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6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4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4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05 12:0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9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6 12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8 12:5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5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3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2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9 12:0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0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0 12:2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63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2 11:4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0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5 13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1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8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16 11:5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41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7 13:4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48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6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46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8 15:3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9 11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1 14:0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6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2 15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3 12:03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7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8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11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15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25 12:2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6 14:1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8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8 11:0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2:16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30 12:08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5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1 12:4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2 13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3 13:12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2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5 12:50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9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6 12:1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6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7 12:3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8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7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9 13:34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5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0 14:5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5:40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12 12:1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9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3 14:2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9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4 12:38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7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4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3:12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2:4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6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7 12:45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0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19 14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0 12:25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2:2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4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2 12:2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9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3 13:17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1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8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6:3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3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6 13:1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2:19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3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8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8 11:59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9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6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3:1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2:5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31 13:19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1 11:43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2 13:20:5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3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3 12:21:4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4 12:29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2:00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4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6 12:48:3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4:40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9 12:22:2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0 12:56:0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5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2:15:4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6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2:33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5:01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3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4 11:06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6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5 12:45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7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6 13:48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7 12:55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7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8 12:24:1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88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6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0 13:55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0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1 11:35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2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2 11:25:3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7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23 12:28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1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 12:58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40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6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1:26:1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8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6</w:t>
      </w:r>
      <w:r>
        <w:rPr>
          <w:rFonts w:ascii="Courier New" w:hAnsi="Courier New" w:cs="Courier New"/>
        </w:rPr>
        <w:t xml:space="preserve"> 12:10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7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190F4-ABE6-46A2-BE32-BB83ED286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20761</Words>
  <Characters>118342</Characters>
  <Application>Microsoft Office Word</Application>
  <DocSecurity>0</DocSecurity>
  <Lines>986</Lines>
  <Paragraphs>277</Paragraphs>
  <ScaleCrop>false</ScaleCrop>
  <Company/>
  <LinksUpToDate>false</LinksUpToDate>
  <CharactersWithSpaces>138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5</cp:revision>
  <dcterms:created xsi:type="dcterms:W3CDTF">2017-09-05T14:09:00Z</dcterms:created>
  <dcterms:modified xsi:type="dcterms:W3CDTF">2019-01-27T07:46:00Z</dcterms:modified>
</cp:coreProperties>
</file>